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D1" w:rsidRDefault="00983AD1" w:rsidP="008C018B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983AD1" w:rsidRDefault="00983AD1" w:rsidP="00983AD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983AD1" w:rsidRPr="00264707" w:rsidRDefault="00983AD1" w:rsidP="00983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83AD1" w:rsidRPr="004D74CF" w:rsidRDefault="00983AD1" w:rsidP="00983AD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16"/>
          <w:szCs w:val="16"/>
        </w:rPr>
      </w:pPr>
      <w:r w:rsidRPr="004D74C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‌‌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AD1" w:rsidTr="00BF2506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№ 1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707">
              <w:rPr>
                <w:rFonts w:ascii="Times New Roman" w:hAnsi="Times New Roman"/>
                <w:sz w:val="24"/>
                <w:szCs w:val="24"/>
              </w:rPr>
              <w:t>31.08. 2023г.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Баева И.В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D1" w:rsidRPr="00264707" w:rsidRDefault="00983AD1" w:rsidP="00BF2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83AD1" w:rsidRPr="00264707" w:rsidRDefault="00983AD1" w:rsidP="00BF2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983AD1" w:rsidRPr="00264707" w:rsidRDefault="00983AD1" w:rsidP="00BF2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07">
              <w:rPr>
                <w:rFonts w:ascii="Times New Roman" w:hAnsi="Times New Roman"/>
                <w:sz w:val="24"/>
                <w:szCs w:val="24"/>
              </w:rPr>
              <w:t xml:space="preserve">Приказ от 31.08.2023 г. </w:t>
            </w:r>
          </w:p>
          <w:p w:rsidR="00983AD1" w:rsidRPr="00264707" w:rsidRDefault="00045CB0" w:rsidP="00BF2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</w:t>
            </w:r>
            <w:r w:rsidR="00983AD1" w:rsidRPr="00264707">
              <w:rPr>
                <w:rFonts w:ascii="Times New Roman" w:hAnsi="Times New Roman"/>
                <w:sz w:val="24"/>
                <w:szCs w:val="24"/>
              </w:rPr>
              <w:t>6 о.д.</w:t>
            </w:r>
          </w:p>
          <w:p w:rsidR="00983AD1" w:rsidRPr="00264707" w:rsidRDefault="00983AD1" w:rsidP="00BF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AD1" w:rsidRDefault="00983AD1" w:rsidP="00983AD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0F38DE" w:rsidRDefault="000F38DE" w:rsidP="00983AD1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Pr="00983AD1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bdr w:val="none" w:sz="0" w:space="0" w:color="auto" w:frame="1"/>
        </w:rPr>
      </w:pPr>
    </w:p>
    <w:p w:rsidR="008974EC" w:rsidRPr="00983AD1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83AD1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</w:rPr>
        <w:t xml:space="preserve">  </w:t>
      </w:r>
      <w:r w:rsidR="005335B6" w:rsidRPr="00983AD1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</w:rPr>
        <w:t>Рабочая программа курса</w:t>
      </w:r>
    </w:p>
    <w:p w:rsidR="008974EC" w:rsidRPr="00983AD1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83AD1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</w:rPr>
        <w:t> для начальной школы (1-4 класс)</w:t>
      </w:r>
    </w:p>
    <w:p w:rsidR="008974EC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</w:rPr>
      </w:pPr>
      <w:r w:rsidRPr="00983AD1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</w:rPr>
        <w:t>«Тропинка в профессию»</w:t>
      </w:r>
    </w:p>
    <w:p w:rsidR="00983AD1" w:rsidRDefault="00983AD1" w:rsidP="00983AD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83AD1" w:rsidRPr="007E3125" w:rsidRDefault="00983AD1" w:rsidP="00983AD1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983AD1" w:rsidRDefault="00983AD1" w:rsidP="00983AD1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Начальное общее образование </w:t>
      </w:r>
      <w:r w:rsidR="00316F5F">
        <w:rPr>
          <w:rFonts w:ascii="Times New Roman" w:hAnsi="Times New Roman"/>
          <w:b/>
          <w:sz w:val="36"/>
          <w:szCs w:val="28"/>
        </w:rPr>
        <w:t xml:space="preserve">3а </w:t>
      </w:r>
      <w:r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983AD1" w:rsidRDefault="00983AD1" w:rsidP="00983AD1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316F5F">
        <w:rPr>
          <w:rFonts w:ascii="Times New Roman" w:hAnsi="Times New Roman"/>
          <w:b/>
          <w:sz w:val="36"/>
          <w:szCs w:val="28"/>
        </w:rPr>
        <w:t>Савченко Валентина Григорьевна</w:t>
      </w:r>
    </w:p>
    <w:p w:rsidR="00983AD1" w:rsidRDefault="00983AD1" w:rsidP="00983AD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83AD1" w:rsidRPr="00983AD1" w:rsidRDefault="00983AD1" w:rsidP="00983AD1">
      <w:pPr>
        <w:spacing w:after="0" w:line="339" w:lineRule="atLeast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83AD1" w:rsidRPr="00E45D58" w:rsidRDefault="008974EC" w:rsidP="00983AD1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83AD1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 </w:t>
      </w:r>
    </w:p>
    <w:p w:rsidR="00983AD1" w:rsidRDefault="008974EC" w:rsidP="00983AD1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5D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983AD1" w:rsidRDefault="00983AD1" w:rsidP="00983AD1">
      <w:pPr>
        <w:pStyle w:val="ac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83AD1" w:rsidRDefault="00983AD1" w:rsidP="00983AD1">
      <w:pPr>
        <w:pStyle w:val="ac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83AD1" w:rsidRDefault="00983AD1" w:rsidP="00983AD1">
      <w:pPr>
        <w:pStyle w:val="ac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974EC" w:rsidRDefault="00983AD1" w:rsidP="00983AD1">
      <w:pPr>
        <w:pStyle w:val="ac"/>
        <w:ind w:left="1416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. Маньково -Калитвенское</w:t>
      </w:r>
      <w:r w:rsidR="008974EC"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83AD1" w:rsidRDefault="00983AD1" w:rsidP="00983AD1">
      <w:pPr>
        <w:pStyle w:val="ac"/>
        <w:ind w:left="1416"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</w:p>
    <w:p w:rsidR="008974EC" w:rsidRPr="00BF2506" w:rsidRDefault="00983AD1" w:rsidP="00BF2506">
      <w:pPr>
        <w:pStyle w:val="ac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2023 г</w:t>
      </w:r>
      <w:r w:rsidR="00BF25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д</w:t>
      </w:r>
    </w:p>
    <w:p w:rsidR="00D62040" w:rsidRDefault="008974EC" w:rsidP="00D620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C018B" w:rsidRDefault="008C018B" w:rsidP="00D620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7580A" w:rsidRPr="00D62040" w:rsidRDefault="0017580A" w:rsidP="00D620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17580A" w:rsidRPr="0017580A" w:rsidRDefault="0017580A" w:rsidP="0017580A">
      <w:pPr>
        <w:spacing w:after="0" w:line="339" w:lineRule="atLeast"/>
        <w:ind w:left="-851" w:firstLine="855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7580A" w:rsidRDefault="0017580A" w:rsidP="0017580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17580A" w:rsidRDefault="0017580A" w:rsidP="0017580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040" w:rsidRDefault="00D62040" w:rsidP="00D62040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040" w:rsidRDefault="00D62040" w:rsidP="00D62040">
      <w:pPr>
        <w:numPr>
          <w:ilvl w:val="0"/>
          <w:numId w:val="2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D62040" w:rsidRDefault="00D62040" w:rsidP="00D62040">
      <w:pPr>
        <w:numPr>
          <w:ilvl w:val="0"/>
          <w:numId w:val="2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D62040" w:rsidRDefault="00D62040" w:rsidP="00D62040">
      <w:pPr>
        <w:numPr>
          <w:ilvl w:val="0"/>
          <w:numId w:val="2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D62040" w:rsidRDefault="00D62040" w:rsidP="00D62040">
      <w:pPr>
        <w:numPr>
          <w:ilvl w:val="0"/>
          <w:numId w:val="3"/>
        </w:numPr>
        <w:tabs>
          <w:tab w:val="left" w:pos="7371"/>
        </w:tabs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D62040" w:rsidRDefault="00D62040" w:rsidP="00D62040">
      <w:pPr>
        <w:numPr>
          <w:ilvl w:val="0"/>
          <w:numId w:val="2"/>
        </w:numPr>
        <w:tabs>
          <w:tab w:val="left" w:pos="7371"/>
        </w:tabs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Маньковская СОШ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ление Администрации Чертковского района Ростовской области от 26.05.2021 №752); </w:t>
      </w:r>
    </w:p>
    <w:p w:rsidR="00D62040" w:rsidRPr="00D62040" w:rsidRDefault="00D62040" w:rsidP="00D62040">
      <w:pPr>
        <w:numPr>
          <w:ilvl w:val="0"/>
          <w:numId w:val="2"/>
        </w:numPr>
        <w:tabs>
          <w:tab w:val="left" w:pos="7371"/>
        </w:tabs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  <w:r w:rsidRPr="00D62040">
        <w:rPr>
          <w:rFonts w:ascii="Times New Roman" w:hAnsi="Times New Roman" w:cs="Times New Roman"/>
          <w:sz w:val="24"/>
          <w:szCs w:val="24"/>
        </w:rPr>
        <w:t>.</w:t>
      </w:r>
    </w:p>
    <w:p w:rsidR="00D62040" w:rsidRDefault="00D62040" w:rsidP="00D62040">
      <w:pPr>
        <w:tabs>
          <w:tab w:val="left" w:pos="70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D62040" w:rsidRDefault="00D62040" w:rsidP="00D62040">
      <w:pPr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МБОУ Маньковская СОШ (Приказ   от 31.08.2023 №146-о.д.);</w:t>
      </w:r>
    </w:p>
    <w:p w:rsidR="008974EC" w:rsidRPr="00D62040" w:rsidRDefault="00D62040" w:rsidP="00D62040">
      <w:pPr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о рабочей программе МБОУ Маньковская СОШ (Приказ от</w:t>
      </w:r>
      <w:r w:rsidRPr="00062CA8">
        <w:rPr>
          <w:rFonts w:ascii="Times New Roman" w:hAnsi="Times New Roman" w:cs="Times New Roman"/>
          <w:sz w:val="24"/>
          <w:szCs w:val="24"/>
        </w:rPr>
        <w:t>23.05.2023 г. № 72-о.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7FDE" w:rsidRPr="00D62040" w:rsidRDefault="0066574E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</w:t>
      </w:r>
      <w:r w:rsidR="00167FD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="00167FD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начальной школы (1-4 классы) «Тропинка в профессию» адаптирована на основании комплексной программы профориентационной работы для начальной школы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«Тропинка в профессию»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бучающихся, оказать действенное влияние на целенаправленное формирование представлений о мире труда и профессий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шение данных проблем позволит оптимизировать учебный процесс, направленный на профориентационное  образование, сделает учёбу в школе единым преемственным образовательным процессом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то же такое профориентационная работа  для начальной школы?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учителя: новый опыт творческого самовыражения; ответы на все сомнения и вопросы по профориентационной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администрации школы: 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17580A" w:rsidRPr="00D62040" w:rsidRDefault="008974EC" w:rsidP="0017580A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щая гипотеза данной работы состоит в том, что реализация профориентационной работы  в школе может быть более эффективной, если:</w:t>
      </w:r>
    </w:p>
    <w:p w:rsidR="008974EC" w:rsidRPr="00D62040" w:rsidRDefault="0017580A" w:rsidP="0017580A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17580A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удет создана 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педевтическая профориентационная  педагогическая система начальной школы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держание начального образования будут включены исследовательские проектные виды деятельности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оцесс пропедевтики будет сопровождаться технологиями оценивания качества проектной деятельности в начальной школе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плексная  программа профессиональной  работы  для начальной школы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  программа может стать первой ступенью в системе работы школы по переходу на профориентационное обучение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ая программа</w:t>
      </w:r>
      <w:r w:rsidR="0066574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дполагает реализацию через: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классную работу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е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8974EC" w:rsidRPr="00D62040" w:rsidRDefault="0066574E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визна </w:t>
      </w:r>
      <w:r w:rsidR="0066574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 состоит в том, что он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  <w:r w:rsidR="0066574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чая п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грамма рассчитана на 4 года (1 - 4 класс)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е определяется возрастными особенностями младших школьников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данной  программе  игровая мотивация превалирует, перерастая в учебную.  Ребёнок становится заинтересованным субъектом в развитии своих способностей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  <w:r w:rsidR="00BF2506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7580A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Место предмета</w:t>
      </w:r>
    </w:p>
    <w:p w:rsidR="0017580A" w:rsidRPr="00D62040" w:rsidRDefault="0017580A" w:rsidP="0017580A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D62040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Pr="00D62040">
        <w:rPr>
          <w:b/>
          <w:kern w:val="2"/>
        </w:rPr>
        <w:t xml:space="preserve">34 </w:t>
      </w:r>
      <w:r w:rsidR="00316F5F">
        <w:rPr>
          <w:kern w:val="2"/>
        </w:rPr>
        <w:t>учебные недели в 3</w:t>
      </w:r>
      <w:r w:rsidRPr="00D62040">
        <w:rPr>
          <w:kern w:val="2"/>
        </w:rPr>
        <w:t xml:space="preserve"> классе. </w:t>
      </w:r>
      <w:r w:rsidRPr="00D62040">
        <w:t>В соответствии с ФГОС НОО и учебным планом школы на 2023-2024 уч. год для начального общего образования на учебный предмет внеурочной деятел</w:t>
      </w:r>
      <w:r w:rsidR="00316F5F">
        <w:t>ьности «Тропика в профессию» в 3</w:t>
      </w:r>
      <w:r w:rsidRPr="00D62040">
        <w:t xml:space="preserve"> классе отводится 1 ч</w:t>
      </w:r>
      <w:r w:rsidR="000378AC">
        <w:t>ас в неделю, т.е.</w:t>
      </w:r>
      <w:r w:rsidRPr="00D62040">
        <w:t>34 часа в год.</w:t>
      </w:r>
    </w:p>
    <w:p w:rsidR="008974EC" w:rsidRPr="00D62040" w:rsidRDefault="008974EC" w:rsidP="00BF37DC">
      <w:pPr>
        <w:spacing w:after="0" w:line="339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Актуальность</w:t>
      </w:r>
      <w:r w:rsidR="00BF37DC"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974EC" w:rsidRPr="00D62040" w:rsidRDefault="008974EC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21 век поставили перед человеком и цивилизованным обществом множество сложных  и ответственных вопросов.  Речь идет о проблеме профессиональной ориентации  младших школьников в учебно – воспитательном процессе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стоящее время в школе накоплен достаточно большой опыт форм и методов работы по профориентации старших школьников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нако в наш стремительный век, когда бурно изменятся экономика, актуальной  становится целенаправленная работа по профессиональной ориентации  уже с воспитанниками младших классов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бенность работы по профессиональной ориентации не заключают в подведении детей к выбору профессии. Главное - это развитие внутренних психологических ресурсов ребенка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чальной  школе, когда учебно-познавательная  деятельность становится ведущей, важно расширить представление о различных профессиях. 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процессе развития ребенок насыщает свое сознание разнообразными представлениями о мире профессий. Некоторые элементы профессиональной деятельности ему трудно понять, но в каждой профессии есть область, которую можно представить на основе наглядных образцов, конкретных ситуаций из жизни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этой стадии создается определенная наглядная основа, на которой базируется дальнейшее развитие профессионального самосознания.</w:t>
      </w:r>
    </w:p>
    <w:p w:rsidR="008974EC" w:rsidRPr="00D62040" w:rsidRDefault="008974EC" w:rsidP="0017580A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Цель курса</w:t>
      </w:r>
      <w:r w:rsidRPr="00D6204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: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8974EC" w:rsidRPr="00D62040" w:rsidRDefault="008974EC" w:rsidP="0017580A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ь I этапа</w:t>
      </w:r>
      <w:r w:rsidR="0066574E" w:rsidRPr="00D62040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ориентационной работы - это актуализация представлений о профессии среди младших школьников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и II и III этапов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фориентации учащихся - диагностика и определение предпочтений учащихся к профессии, соизмерение своих возможностей и желаний с потребностью рынка труда и, наконец, профессиональная проба, и психологическая готовность к самоопределению.</w:t>
      </w:r>
    </w:p>
    <w:p w:rsidR="008974EC" w:rsidRPr="00D62040" w:rsidRDefault="008974EC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Задачи: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накомить с широким спектром профессий, особенностями разных профессий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явить наклонности, необходимые для реализации себя в выбранной в будущем профессии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формированию уважительного отношения к людям разных профессий и результатам их труда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развитию интеллектуальных и творческих возможностей ребёнка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7C6CA2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пособствовать формированию навыков здорового и безопасного образа жизни.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Ожидаемые </w:t>
      </w:r>
      <w:r w:rsidR="008974EC"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езультаты прохождения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66574E"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урса</w:t>
      </w:r>
      <w:r w:rsidR="008974EC"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 «Тропинка в профессию»:</w:t>
      </w:r>
    </w:p>
    <w:p w:rsidR="0017580A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различных видах игровой, изобразительной, творческой деятельности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расширение кругозора о мире профессий;</w:t>
      </w:r>
    </w:p>
    <w:p w:rsidR="0017580A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интересованность в развитии своих способностей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ие в обсуждении и выражение своего отношения к изучаемой профессии;</w:t>
      </w:r>
    </w:p>
    <w:p w:rsidR="008974EC" w:rsidRPr="00D62040" w:rsidRDefault="0017580A" w:rsidP="0017580A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классная работа способствует накоплению непосредственных жизненных впечатлений обучающихся о тех или иных профессиях,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, а также построения образа «Я» в конкретной профессии. Таким образом, виды деятельности обучающихся  носят, прежде всего, поисково-исследовательский, проблемный и творческий характер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результате изучения </w:t>
      </w:r>
      <w:r w:rsidR="0066574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а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 «Тропинка в  профессию» младший школьник узнает: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основные сферы профессиональной деятельности человека;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основные понятия, признаки профессий, их значение в обществе;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предприятия и учреждения микрорайона, города;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основные приёмы выполнения учебных проектов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удет уметь: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оперировать основными понятиями и категориями;</w:t>
      </w:r>
    </w:p>
    <w:p w:rsidR="008974EC" w:rsidRPr="00D62040" w:rsidRDefault="0017580A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рассказывать о профессии и обосновывать её значение в обществе;</w:t>
      </w:r>
    </w:p>
    <w:p w:rsidR="0066574E" w:rsidRPr="00D62040" w:rsidRDefault="0017580A" w:rsidP="00D67B04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пользоваться информацией, получаемой на уроках из учебной, художественной, научно-популярной литературы, СМИ, ИКТ.</w:t>
      </w:r>
    </w:p>
    <w:p w:rsidR="007C6CA2" w:rsidRPr="00D62040" w:rsidRDefault="007C6CA2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Личностные, метапредметные и предметные результаты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освоения </w:t>
      </w:r>
      <w:r w:rsidR="0066574E"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урса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«Тропинка в профессию»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ходе реализации программы</w:t>
      </w:r>
      <w:r w:rsidR="0066574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а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когнитивные знания обучающихся о труде, о мире профессий;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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поведенческие навыки трудовой деятельности, ответственность, дисциплинированность, самостоятельность в труде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етапредметными  результатами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программы внеурочной деятельности по  </w:t>
      </w:r>
      <w:r w:rsidR="0066574E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рсу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2040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1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 Регулятивные УУД</w:t>
      </w:r>
      <w:r w:rsidRPr="00D62040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: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. Познавательные УУД</w:t>
      </w:r>
      <w:r w:rsidRPr="00D62040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:</w:t>
      </w:r>
    </w:p>
    <w:p w:rsidR="008974EC" w:rsidRPr="00D62040" w:rsidRDefault="0017580A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рабатывать полученную информацию: делать выводы в результате совместной работы всего класса.</w:t>
      </w:r>
    </w:p>
    <w:p w:rsidR="008974EC" w:rsidRPr="00D62040" w:rsidRDefault="00644E63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3. Коммуникативные УУД:</w:t>
      </w:r>
    </w:p>
    <w:p w:rsidR="008974EC" w:rsidRPr="00D62040" w:rsidRDefault="00644E63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D62040" w:rsidRDefault="00644E63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лушать и понимать речь других.</w:t>
      </w:r>
    </w:p>
    <w:p w:rsidR="008974EC" w:rsidRPr="00D62040" w:rsidRDefault="00644E63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045CB0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74EC" w:rsidRPr="00D62040" w:rsidRDefault="00644E63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045CB0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овместно договариваться о правилах общения и поведения в школе и следовать им.</w:t>
      </w:r>
    </w:p>
    <w:p w:rsidR="008974EC" w:rsidRPr="00D62040" w:rsidRDefault="00644E63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045CB0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Первый уровень</w:t>
      </w:r>
      <w:r w:rsidR="00644E63" w:rsidRPr="00D6204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зультатов (1-й класс)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Второй уровень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зультатов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D6204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Выпуск классной газеты»)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Третий уровень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зультатов 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2F60DD" w:rsidRPr="00D62040" w:rsidRDefault="008974EC" w:rsidP="00644E63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Личностные результаты:</w:t>
      </w:r>
    </w:p>
    <w:p w:rsidR="00644E63" w:rsidRPr="00D62040" w:rsidRDefault="008974EC" w:rsidP="00644E63">
      <w:pPr>
        <w:pStyle w:val="ac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 ученика будут сформированы:</w:t>
      </w:r>
    </w:p>
    <w:p w:rsidR="008974EC" w:rsidRPr="00D62040" w:rsidRDefault="00644E63" w:rsidP="00644E63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D62040" w:rsidRDefault="00644E63" w:rsidP="00644E63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D62040" w:rsidRDefault="00644E63" w:rsidP="00644E63">
      <w:pPr>
        <w:pStyle w:val="ab"/>
        <w:spacing w:after="0" w:line="339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D62040" w:rsidRDefault="00644E63" w:rsidP="00644E63">
      <w:pPr>
        <w:pStyle w:val="ab"/>
        <w:spacing w:after="0" w:line="339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D62040" w:rsidRDefault="00644E63" w:rsidP="00644E63">
      <w:pPr>
        <w:pStyle w:val="ab"/>
        <w:spacing w:after="0" w:line="339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8974EC"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D62040" w:rsidRDefault="008974EC" w:rsidP="00644E63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етапредметные результаты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Регулятивные универсальные учебные действи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Познавательные универсальные учебные действи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дополнять готовые информационные объекты (тексты, таблицы, схемы, диаграммы), создавать собственные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Коммуникативные универсальные учебные действи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научитс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D62040" w:rsidRDefault="008974EC" w:rsidP="002F60D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ник получит возможность научиться: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D62040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Предметные результаты: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ет: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ые приемы выполнения учебных проектов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ет: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перировать основными понятиями и категориями;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8974EC" w:rsidRPr="00D62040" w:rsidRDefault="008974EC" w:rsidP="00644E63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ы работы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  Классные часы и беседы о профессиях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  Тренинговые и тематические занятия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  Конкурсы рисунков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  Экскурсии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5.  Игры-викторины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  Встречи с людьми разных профессий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  Описание профессий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.  Письменные работы: мини-сочинения, синквейны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.  Заполнение анкет и результатов самооценки. Диагностика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. Работа индивидуально, в парах, в малых группах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 Реклама профессий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. Составление профессионального портрета семьи. Трудовые династии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3. Лекция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4. Дискуссия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 Творческая работа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6. Практикум. Мастер-классы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етоды и приемы профориентации в начальной школе</w:t>
      </w:r>
    </w:p>
    <w:p w:rsidR="008974EC" w:rsidRPr="00D62040" w:rsidRDefault="008974EC" w:rsidP="00644E63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204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сновные методы и приемы профориентации младших школьников:</w:t>
      </w:r>
      <w:r w:rsidR="00316F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 В 3</w:t>
      </w:r>
      <w:r w:rsidR="00D706D5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лассе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должается знакомство школьников с трудом окружающих людей. На этом периоде у учащихся вырабатываются первые навыки организации своего труда и чувство ответственности за проделанную ими работу. Это подходящее время для знакомства с более «сложными» профессиями, с которыми ученики не сталкиваются каждодневно – слесарь, токарь, маляр, плотник. Для более подробного представления данных профессий педагог может сводить учеников в школьную мастерскую. Важно так же организовать внеклассные тематические уроки, главными гостями которых будут люди той или иной профессии. Они смогут более подробно рассказать о своей профессии и ответить на вопросы учеников.</w:t>
      </w: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Кроме вышеперечисленного, ученики должны посещать дополнительные кружки художественного, технического и спортивного творчества. Такие творческие кружки помогут ребенку определиться в выборе профессии.</w:t>
      </w:r>
    </w:p>
    <w:p w:rsidR="00D706D5" w:rsidRPr="00D62040" w:rsidRDefault="008974EC" w:rsidP="00D706D5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установок на разнообразие профессий и понимание роли труда в жизни человека хорошо проводить в форме экскурсий на предприятия, но это труднее в организационном плане. Младшие школьники очень чувствительны, и хорошо запоминают тот опыт, когда удаётся что-то сотворить своими руками. Информационная поддержка в виде викторин и конкурсов по профессиям по параллелям вполне реальная форма работа - это следующий ресурс, который надо развивать. Важно, чтобы информация была красочной и захватывающей, реальной, живой, поэтому роль экскурсий на предприятия, и знакомства с различными профессиями – это неоценимый вклад в расширение представлений ребёнка о профессии. Непосредственно в школе, конечно, должен быть игровой методический материал - набор игрушек по профессиям, раздаточный материал, виртуальный кабинет по профориентации. На сегодняшний день проводится работа по профориентации в основном за счёт интеграции в различные предметы, но в соответствии с новыми стандартами необходимо развивать практическую деятельность детей по этому направлению, подключая интернет – ресурсы. Заканчивая начальную школу, дети должны иметь начальное представление о поиске сведений о профессии в современном информационном поле, не ограничиваясь просто виртуальными играми, и получить первоначальный незабываемей опыт своей поисковой и исследовательской деятельнос</w:t>
      </w:r>
      <w:r w:rsidR="00D706D5"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и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 xml:space="preserve"> Содержание </w:t>
      </w:r>
      <w:r w:rsidR="0066574E"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рабочей </w:t>
      </w: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ограммы</w:t>
      </w:r>
      <w:r w:rsidR="00316F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3</w:t>
      </w:r>
      <w:r w:rsidR="00644E63"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класс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дуль IV «Труд в почете любой, мир профессий большой»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34 часа)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о дорогам идут машины (2ч.). Беседа-тренинг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се работы хороши (2ч.). Игра-конкурс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профессии продавца (2 ч.). Занятие с элементами игры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 профессии библиотекаря (2ч.). Беседа с элементами игры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аздник в Городе Мастеров (2ч.). КВН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тники издательства типографии (2ч.). Сюжетно-ролевая игра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Как проходят вести (2ч.). Экскурсия на почту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Веселые мастерские (2ч.). Игра - состязание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Путешествие в Город Мастеров (2ч.). Профориентационная игра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Строительные специальности (2ч.). Практикум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 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Знакомство с профессиями  прошлого (2ч.). Конкурс - праздник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8974EC" w:rsidRPr="00D62040" w:rsidRDefault="008974EC" w:rsidP="00D706D5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«Человек трудом прекрасен»  (2ч.). Игра-соревнование.</w:t>
      </w:r>
    </w:p>
    <w:p w:rsidR="008974EC" w:rsidRPr="00D62040" w:rsidRDefault="008974EC" w:rsidP="00D62040">
      <w:pPr>
        <w:pStyle w:val="ac"/>
        <w:rPr>
          <w:rFonts w:ascii="Times New Roman" w:hAnsi="Times New Roman" w:cs="Times New Roman"/>
          <w:sz w:val="24"/>
          <w:szCs w:val="24"/>
        </w:rPr>
      </w:pPr>
      <w:r w:rsidRPr="00D62040">
        <w:rPr>
          <w:bdr w:val="none" w:sz="0" w:space="0" w:color="auto" w:frame="1"/>
        </w:rPr>
        <w:t> </w:t>
      </w:r>
      <w:r w:rsidRPr="00D620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Умеешь сам - научи  другого»  (2ч.). Практикум.</w:t>
      </w:r>
    </w:p>
    <w:p w:rsidR="008974EC" w:rsidRPr="00D62040" w:rsidRDefault="008974EC" w:rsidP="00D62040">
      <w:pPr>
        <w:pStyle w:val="ac"/>
        <w:rPr>
          <w:rFonts w:ascii="Times New Roman" w:hAnsi="Times New Roman" w:cs="Times New Roman"/>
          <w:sz w:val="24"/>
          <w:szCs w:val="24"/>
        </w:rPr>
      </w:pPr>
      <w:r w:rsidRPr="00D620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Чей участок лучше?»  (2ч.). Практикум.</w:t>
      </w:r>
    </w:p>
    <w:p w:rsidR="008974EC" w:rsidRPr="00D62040" w:rsidRDefault="008974EC" w:rsidP="00D62040">
      <w:pPr>
        <w:pStyle w:val="ac"/>
        <w:rPr>
          <w:rFonts w:ascii="Times New Roman" w:hAnsi="Times New Roman" w:cs="Times New Roman"/>
          <w:sz w:val="24"/>
          <w:szCs w:val="24"/>
        </w:rPr>
      </w:pPr>
      <w:r w:rsidRPr="00D6204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Кулинарный поединок» (2ч.). Практикум.</w:t>
      </w:r>
    </w:p>
    <w:p w:rsidR="00D706D5" w:rsidRPr="00D62040" w:rsidRDefault="00D706D5" w:rsidP="00D62040">
      <w:pPr>
        <w:pStyle w:val="ac"/>
        <w:rPr>
          <w:szCs w:val="23"/>
        </w:rPr>
      </w:pPr>
    </w:p>
    <w:p w:rsidR="008974EC" w:rsidRPr="00D62040" w:rsidRDefault="00644E63" w:rsidP="00D706D5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Календарно тематическое</w:t>
      </w:r>
      <w:r w:rsidR="008974EC"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план</w:t>
      </w: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рование</w:t>
      </w:r>
    </w:p>
    <w:p w:rsidR="008974EC" w:rsidRPr="00D62040" w:rsidRDefault="00316F5F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="008974EC"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класс</w:t>
      </w:r>
    </w:p>
    <w:p w:rsidR="008974EC" w:rsidRPr="00D62040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Модуль IV «Труд в почете любой, мир профессий большой»</w:t>
      </w:r>
    </w:p>
    <w:p w:rsidR="008974EC" w:rsidRPr="00D62040" w:rsidRDefault="008974EC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34 часа)</w:t>
      </w:r>
    </w:p>
    <w:p w:rsidR="008974EC" w:rsidRPr="00D62040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3342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361"/>
        <w:gridCol w:w="878"/>
        <w:gridCol w:w="1122"/>
        <w:gridCol w:w="33"/>
        <w:gridCol w:w="1544"/>
        <w:gridCol w:w="2972"/>
        <w:gridCol w:w="2426"/>
      </w:tblGrid>
      <w:tr w:rsidR="00045CB0" w:rsidRPr="00D62040" w:rsidTr="009A5D46">
        <w:trPr>
          <w:trHeight w:val="552"/>
        </w:trPr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36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ма занятия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та проведения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D62040">
        <w:trPr>
          <w:trHeight w:val="469"/>
        </w:trPr>
        <w:tc>
          <w:tcPr>
            <w:tcW w:w="100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6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Классный час,          презентация, работа в   группах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ы - тренинг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а-конкурс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а-тренинг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еседа с элементами  игры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ВН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045CB0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644E63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378A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Экскурсия </w:t>
            </w:r>
            <w:r w:rsidR="00045CB0"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  типографию,  ролевая игр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CB0" w:rsidRPr="00D62040" w:rsidTr="00045CB0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CB0" w:rsidRPr="00D62040" w:rsidRDefault="00045CB0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5CB0" w:rsidRPr="00D62040" w:rsidRDefault="00045CB0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045CB0" w:rsidRPr="00D62040" w:rsidRDefault="00045CB0" w:rsidP="00045CB0">
            <w:pPr>
              <w:spacing w:after="0" w:line="339" w:lineRule="atLeast"/>
              <w:ind w:right="1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23665A">
        <w:tc>
          <w:tcPr>
            <w:tcW w:w="10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а - состязание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23665A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0378AC" w:rsidRPr="00D62040" w:rsidRDefault="005F34C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316F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ориентации - игр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8D325C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0378AC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актикум,</w:t>
            </w:r>
            <w:r w:rsidR="007708B2"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щита   проекта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7208CF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овой вечер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017371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курс-праздник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E960AF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гра-соревнование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F75AC9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актикум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045CB0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783DE0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708B2" w:rsidRPr="00D62040" w:rsidRDefault="007708B2" w:rsidP="00045CB0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8B2" w:rsidRPr="00D62040" w:rsidTr="00783DE0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8B2" w:rsidRPr="00D62040" w:rsidRDefault="007708B2" w:rsidP="008974EC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0378AC" w:rsidRPr="00D62040" w:rsidRDefault="00316F5F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378A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08B2" w:rsidRPr="00D62040" w:rsidRDefault="007708B2" w:rsidP="00644E63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08B2" w:rsidRPr="00D62040" w:rsidRDefault="007708B2" w:rsidP="00045CB0">
            <w:pPr>
              <w:spacing w:after="0" w:line="3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2040" w:rsidRDefault="00D62040" w:rsidP="008974EC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pPr w:leftFromText="180" w:rightFromText="180" w:vertAnchor="text" w:tblpX="-896" w:tblpY="-9543"/>
        <w:tblW w:w="108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10024"/>
        <w:gridCol w:w="452"/>
      </w:tblGrid>
      <w:tr w:rsidR="00D62040" w:rsidTr="009A5D46">
        <w:trPr>
          <w:gridBefore w:val="2"/>
          <w:wBefore w:w="10348" w:type="dxa"/>
          <w:trHeight w:val="100"/>
        </w:trPr>
        <w:tc>
          <w:tcPr>
            <w:tcW w:w="4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62040" w:rsidRDefault="00D62040" w:rsidP="009A5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62040" w:rsidTr="009A5D4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76" w:type="dxa"/>
          <w:trHeight w:val="678"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40" w:rsidRDefault="00D62040" w:rsidP="009A5D46">
            <w:p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8974EC" w:rsidRPr="00D62040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D62040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20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sectPr w:rsidR="008974EC" w:rsidRPr="008974EC" w:rsidSect="009A5D46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0A" w:rsidRDefault="0019250A" w:rsidP="00167FDE">
      <w:pPr>
        <w:spacing w:after="0" w:line="240" w:lineRule="auto"/>
      </w:pPr>
      <w:r>
        <w:separator/>
      </w:r>
    </w:p>
  </w:endnote>
  <w:endnote w:type="continuationSeparator" w:id="0">
    <w:p w:rsidR="0019250A" w:rsidRDefault="0019250A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671"/>
      <w:docPartObj>
        <w:docPartGallery w:val="Page Numbers (Bottom of Page)"/>
        <w:docPartUnique/>
      </w:docPartObj>
    </w:sdtPr>
    <w:sdtEndPr/>
    <w:sdtContent>
      <w:p w:rsidR="00644E63" w:rsidRDefault="00FC78D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34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44E63" w:rsidRDefault="00644E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0A" w:rsidRDefault="0019250A" w:rsidP="00167FDE">
      <w:pPr>
        <w:spacing w:after="0" w:line="240" w:lineRule="auto"/>
      </w:pPr>
      <w:r>
        <w:separator/>
      </w:r>
    </w:p>
  </w:footnote>
  <w:footnote w:type="continuationSeparator" w:id="0">
    <w:p w:rsidR="0019250A" w:rsidRDefault="0019250A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4EC"/>
    <w:rsid w:val="000378AC"/>
    <w:rsid w:val="00045CB0"/>
    <w:rsid w:val="000F38DE"/>
    <w:rsid w:val="00167FDE"/>
    <w:rsid w:val="0017580A"/>
    <w:rsid w:val="0019250A"/>
    <w:rsid w:val="00262BFE"/>
    <w:rsid w:val="002A73A5"/>
    <w:rsid w:val="002F60DD"/>
    <w:rsid w:val="00316F5F"/>
    <w:rsid w:val="00360481"/>
    <w:rsid w:val="0045651E"/>
    <w:rsid w:val="005335B6"/>
    <w:rsid w:val="005F34CC"/>
    <w:rsid w:val="00644E63"/>
    <w:rsid w:val="0066574E"/>
    <w:rsid w:val="007708B2"/>
    <w:rsid w:val="007C0AF7"/>
    <w:rsid w:val="007C6CA2"/>
    <w:rsid w:val="00813724"/>
    <w:rsid w:val="008974EC"/>
    <w:rsid w:val="008C018B"/>
    <w:rsid w:val="00983AD1"/>
    <w:rsid w:val="009A5D46"/>
    <w:rsid w:val="009D61DE"/>
    <w:rsid w:val="00A50E83"/>
    <w:rsid w:val="00AF6F6C"/>
    <w:rsid w:val="00BF2506"/>
    <w:rsid w:val="00BF37DC"/>
    <w:rsid w:val="00D21DAC"/>
    <w:rsid w:val="00D62040"/>
    <w:rsid w:val="00D67B04"/>
    <w:rsid w:val="00D706D5"/>
    <w:rsid w:val="00E45D58"/>
    <w:rsid w:val="00FA0200"/>
    <w:rsid w:val="00FC78D7"/>
    <w:rsid w:val="00FE7FA2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72AEC-C8F7-48F3-A177-A2D34C71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qFormat/>
    <w:rsid w:val="00E45D58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7580A"/>
    <w:rPr>
      <w:color w:val="0000FF"/>
      <w:u w:val="single"/>
    </w:rPr>
  </w:style>
  <w:style w:type="paragraph" w:customStyle="1" w:styleId="Style3">
    <w:name w:val="Style3"/>
    <w:basedOn w:val="a"/>
    <w:rsid w:val="0017580A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7580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6327-307C-441F-B193-BA9DDA2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вченко ВГ</cp:lastModifiedBy>
  <cp:revision>20</cp:revision>
  <cp:lastPrinted>2021-06-23T02:00:00Z</cp:lastPrinted>
  <dcterms:created xsi:type="dcterms:W3CDTF">2021-06-23T01:16:00Z</dcterms:created>
  <dcterms:modified xsi:type="dcterms:W3CDTF">2023-09-26T10:58:00Z</dcterms:modified>
</cp:coreProperties>
</file>